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2E2E1E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E1E"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54A81734" w:rsidR="00161668" w:rsidRPr="002E2E1E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E1E">
        <w:rPr>
          <w:rFonts w:ascii="Times New Roman" w:hAnsi="Times New Roman" w:cs="Times New Roman"/>
          <w:b/>
          <w:sz w:val="28"/>
          <w:szCs w:val="28"/>
        </w:rPr>
        <w:t>на базе</w:t>
      </w:r>
      <w:r w:rsidR="00C50437" w:rsidRPr="002E2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2F4" w:rsidRPr="002E2E1E">
        <w:rPr>
          <w:rFonts w:ascii="Times New Roman" w:hAnsi="Times New Roman" w:cs="Times New Roman"/>
          <w:b/>
          <w:sz w:val="28"/>
          <w:szCs w:val="28"/>
        </w:rPr>
        <w:t>М</w:t>
      </w:r>
      <w:r w:rsidR="00650CDD" w:rsidRPr="002E2E1E">
        <w:rPr>
          <w:rFonts w:ascii="Times New Roman" w:hAnsi="Times New Roman" w:cs="Times New Roman"/>
          <w:b/>
          <w:sz w:val="28"/>
          <w:szCs w:val="28"/>
        </w:rPr>
        <w:t>Б</w:t>
      </w:r>
      <w:r w:rsidR="000A52F4" w:rsidRPr="002E2E1E">
        <w:rPr>
          <w:rFonts w:ascii="Times New Roman" w:hAnsi="Times New Roman" w:cs="Times New Roman"/>
          <w:b/>
          <w:sz w:val="28"/>
          <w:szCs w:val="28"/>
        </w:rPr>
        <w:t>ОУ СШ №</w:t>
      </w:r>
      <w:r w:rsidR="00CA71ED">
        <w:rPr>
          <w:rFonts w:ascii="Times New Roman" w:hAnsi="Times New Roman" w:cs="Times New Roman"/>
          <w:b/>
          <w:sz w:val="28"/>
          <w:szCs w:val="28"/>
        </w:rPr>
        <w:t>8</w:t>
      </w:r>
      <w:r w:rsidR="00B656FC" w:rsidRPr="002E2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DD" w:rsidRPr="002E2E1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A71ED">
        <w:rPr>
          <w:rFonts w:ascii="Times New Roman" w:hAnsi="Times New Roman" w:cs="Times New Roman"/>
          <w:b/>
          <w:sz w:val="28"/>
          <w:szCs w:val="28"/>
        </w:rPr>
        <w:t>Архангель</w:t>
      </w:r>
      <w:r w:rsidR="00B656FC" w:rsidRPr="002E2E1E">
        <w:rPr>
          <w:rFonts w:ascii="Times New Roman" w:hAnsi="Times New Roman" w:cs="Times New Roman"/>
          <w:b/>
          <w:sz w:val="28"/>
          <w:szCs w:val="28"/>
        </w:rPr>
        <w:t>ск</w:t>
      </w:r>
    </w:p>
    <w:p w14:paraId="368A85B8" w14:textId="7B38ABB2" w:rsidR="00C50437" w:rsidRPr="002E2E1E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343"/>
        <w:gridCol w:w="3329"/>
      </w:tblGrid>
      <w:tr w:rsidR="00C50437" w:rsidRPr="002E2E1E" w14:paraId="081C0691" w14:textId="77777777" w:rsidTr="005E1EBA">
        <w:trPr>
          <w:trHeight w:val="461"/>
        </w:trPr>
        <w:tc>
          <w:tcPr>
            <w:tcW w:w="4673" w:type="dxa"/>
          </w:tcPr>
          <w:p w14:paraId="57003F78" w14:textId="1BA1DFD2" w:rsidR="00C50437" w:rsidRPr="002E2E1E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308842"/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2E2E1E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2E2E1E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2E1E" w:rsidRPr="002E2E1E" w14:paraId="4936A012" w14:textId="77777777" w:rsidTr="005E1EBA">
        <w:tc>
          <w:tcPr>
            <w:tcW w:w="4673" w:type="dxa"/>
          </w:tcPr>
          <w:p w14:paraId="09C3ADFA" w14:textId="4072B208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Воронцов Никита Константинович</w:t>
            </w: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14:paraId="32F614C1" w14:textId="7218D499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5870E26" w14:textId="78024ABB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E2E1E" w:rsidRPr="002E2E1E" w14:paraId="50787C6F" w14:textId="77777777" w:rsidTr="005E1EBA">
        <w:tc>
          <w:tcPr>
            <w:tcW w:w="4673" w:type="dxa"/>
          </w:tcPr>
          <w:p w14:paraId="75441150" w14:textId="7AAD4CE1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Ошонкова Дарья Романо</w:t>
            </w: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14:paraId="4F591163" w14:textId="604381EE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6FCEF63" w14:textId="79102E1A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E2E1E" w:rsidRPr="002E2E1E" w14:paraId="41A6E739" w14:textId="77777777" w:rsidTr="005E1EBA">
        <w:tc>
          <w:tcPr>
            <w:tcW w:w="4673" w:type="dxa"/>
          </w:tcPr>
          <w:p w14:paraId="6431BC68" w14:textId="0DDD237A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Рихтер Елизавета Сергеевна</w:t>
            </w:r>
          </w:p>
        </w:tc>
        <w:tc>
          <w:tcPr>
            <w:tcW w:w="1343" w:type="dxa"/>
          </w:tcPr>
          <w:p w14:paraId="6315CC67" w14:textId="5C4DD8F5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564F7777" w14:textId="1C802124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2E1E" w:rsidRPr="002E2E1E" w14:paraId="1EFA20BD" w14:textId="77777777" w:rsidTr="005E1EBA">
        <w:tc>
          <w:tcPr>
            <w:tcW w:w="4673" w:type="dxa"/>
          </w:tcPr>
          <w:p w14:paraId="5CA65C57" w14:textId="0374601D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Береснева Анна Игоревна</w:t>
            </w:r>
          </w:p>
        </w:tc>
        <w:tc>
          <w:tcPr>
            <w:tcW w:w="1343" w:type="dxa"/>
          </w:tcPr>
          <w:p w14:paraId="75316F83" w14:textId="599C4542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048FE2BD" w14:textId="40DD4609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2E1E" w:rsidRPr="002E2E1E" w14:paraId="2EF3FAF7" w14:textId="77777777" w:rsidTr="005E1EBA">
        <w:tc>
          <w:tcPr>
            <w:tcW w:w="4673" w:type="dxa"/>
          </w:tcPr>
          <w:p w14:paraId="1184C317" w14:textId="1B68E439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Булавина Анастасия Ивановна</w:t>
            </w:r>
          </w:p>
        </w:tc>
        <w:tc>
          <w:tcPr>
            <w:tcW w:w="1343" w:type="dxa"/>
          </w:tcPr>
          <w:p w14:paraId="2D3D0945" w14:textId="220817CE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19997396" w14:textId="4E498C93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E2E1E" w:rsidRPr="002E2E1E" w14:paraId="4A1C5A48" w14:textId="77777777" w:rsidTr="005E1EBA">
        <w:tc>
          <w:tcPr>
            <w:tcW w:w="4673" w:type="dxa"/>
          </w:tcPr>
          <w:p w14:paraId="0B3B9901" w14:textId="0B24C00A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Аверкиева Алёна Андреевна</w:t>
            </w:r>
          </w:p>
        </w:tc>
        <w:tc>
          <w:tcPr>
            <w:tcW w:w="1343" w:type="dxa"/>
          </w:tcPr>
          <w:p w14:paraId="08697A15" w14:textId="74FF0BC7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517D2C61" w14:textId="73B15790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2E1E" w:rsidRPr="002E2E1E" w14:paraId="1711CBB9" w14:textId="77777777" w:rsidTr="005E1EBA">
        <w:tc>
          <w:tcPr>
            <w:tcW w:w="4673" w:type="dxa"/>
          </w:tcPr>
          <w:p w14:paraId="317885E4" w14:textId="3C9AB8EE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Манчук Тимур Сергеевич</w:t>
            </w:r>
          </w:p>
        </w:tc>
        <w:tc>
          <w:tcPr>
            <w:tcW w:w="1343" w:type="dxa"/>
          </w:tcPr>
          <w:p w14:paraId="77B53F56" w14:textId="735D920D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7F4BB954" w14:textId="61CAFEC5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E2E1E" w:rsidRPr="002E2E1E" w14:paraId="14B5080C" w14:textId="77777777" w:rsidTr="005E1EBA">
        <w:tc>
          <w:tcPr>
            <w:tcW w:w="4673" w:type="dxa"/>
          </w:tcPr>
          <w:p w14:paraId="6D3D6201" w14:textId="656B57AF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Беспятых Всеволод Витальевич</w:t>
            </w:r>
          </w:p>
        </w:tc>
        <w:tc>
          <w:tcPr>
            <w:tcW w:w="1343" w:type="dxa"/>
          </w:tcPr>
          <w:p w14:paraId="32AA63BC" w14:textId="54236503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66E5B09B" w14:textId="73C780E8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E2E1E" w:rsidRPr="002E2E1E" w14:paraId="07C64AE4" w14:textId="77777777" w:rsidTr="005E1EBA">
        <w:tc>
          <w:tcPr>
            <w:tcW w:w="4673" w:type="dxa"/>
          </w:tcPr>
          <w:p w14:paraId="000270C1" w14:textId="194E7FB9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Силуянов Никита Константинович</w:t>
            </w:r>
          </w:p>
        </w:tc>
        <w:tc>
          <w:tcPr>
            <w:tcW w:w="1343" w:type="dxa"/>
          </w:tcPr>
          <w:p w14:paraId="7E602908" w14:textId="77A7E29A" w:rsidR="002E2E1E" w:rsidRPr="002E2E1E" w:rsidRDefault="002E2E1E" w:rsidP="002E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78AC5F05" w14:textId="4DC0F412" w:rsidR="002E2E1E" w:rsidRPr="002E2E1E" w:rsidRDefault="002E2E1E" w:rsidP="002E2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E1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bookmarkEnd w:id="0"/>
    </w:tbl>
    <w:p w14:paraId="43CD91F5" w14:textId="77777777" w:rsidR="00846017" w:rsidRPr="002E2E1E" w:rsidRDefault="00846017" w:rsidP="00C5043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017" w:rsidRPr="002E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2E2E1E"/>
    <w:rsid w:val="004B09B4"/>
    <w:rsid w:val="005E1EBA"/>
    <w:rsid w:val="00650CDD"/>
    <w:rsid w:val="0067609D"/>
    <w:rsid w:val="00846017"/>
    <w:rsid w:val="008F559C"/>
    <w:rsid w:val="00AD01AD"/>
    <w:rsid w:val="00B656FC"/>
    <w:rsid w:val="00C34ADA"/>
    <w:rsid w:val="00C50437"/>
    <w:rsid w:val="00CA71ED"/>
    <w:rsid w:val="00CC2E6C"/>
    <w:rsid w:val="00E169B2"/>
    <w:rsid w:val="00E8385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9</cp:revision>
  <dcterms:created xsi:type="dcterms:W3CDTF">2021-02-27T07:44:00Z</dcterms:created>
  <dcterms:modified xsi:type="dcterms:W3CDTF">2021-02-27T21:25:00Z</dcterms:modified>
</cp:coreProperties>
</file>